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5D7CE7">
      <w:pPr>
        <w:spacing w:before="312" w:beforeLines="100"/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南京</w:t>
      </w:r>
      <w:r>
        <w:rPr>
          <w:rFonts w:ascii="方正小标宋简体" w:hAnsi="宋体" w:eastAsia="方正小标宋简体"/>
          <w:bCs/>
          <w:sz w:val="44"/>
          <w:szCs w:val="44"/>
        </w:rPr>
        <w:t>财经大学</w:t>
      </w:r>
      <w:r>
        <w:rPr>
          <w:rFonts w:hint="eastAsia" w:ascii="方正小标宋简体" w:hAnsi="宋体" w:eastAsia="方正小标宋简体"/>
          <w:bCs/>
          <w:sz w:val="44"/>
          <w:szCs w:val="44"/>
          <w:lang w:val="en-US" w:eastAsia="zh-CN"/>
        </w:rPr>
        <w:t>红山学院</w:t>
      </w:r>
      <w:r>
        <w:rPr>
          <w:rFonts w:hint="eastAsia" w:ascii="方正小标宋简体" w:hAnsi="宋体" w:eastAsia="方正小标宋简体"/>
          <w:bCs/>
          <w:sz w:val="44"/>
          <w:szCs w:val="44"/>
        </w:rPr>
        <w:t>2024年上半年师德师风问题排查表</w:t>
      </w:r>
    </w:p>
    <w:p w14:paraId="4196B9E0">
      <w:pPr>
        <w:spacing w:before="156" w:beforeLines="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部门</w:t>
      </w:r>
      <w:r>
        <w:rPr>
          <w:rFonts w:hint="eastAsia" w:ascii="黑体" w:hAnsi="黑体" w:eastAsia="黑体"/>
          <w:sz w:val="28"/>
          <w:szCs w:val="28"/>
        </w:rPr>
        <w:t xml:space="preserve">（盖章）： </w:t>
      </w:r>
      <w:r>
        <w:rPr>
          <w:rFonts w:ascii="黑体" w:hAnsi="黑体" w:eastAsia="黑体"/>
          <w:sz w:val="28"/>
          <w:szCs w:val="28"/>
        </w:rPr>
        <w:t xml:space="preserve">                   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部门</w:t>
      </w:r>
      <w:r>
        <w:rPr>
          <w:rFonts w:ascii="黑体" w:hAnsi="黑体" w:eastAsia="黑体"/>
          <w:sz w:val="28"/>
          <w:szCs w:val="28"/>
        </w:rPr>
        <w:t>党政负责人</w:t>
      </w:r>
      <w:r>
        <w:rPr>
          <w:rFonts w:hint="eastAsia" w:ascii="黑体" w:hAnsi="黑体" w:eastAsia="黑体"/>
          <w:sz w:val="28"/>
          <w:szCs w:val="28"/>
        </w:rPr>
        <w:t xml:space="preserve">（签字）： </w:t>
      </w:r>
      <w:r>
        <w:rPr>
          <w:rFonts w:ascii="黑体" w:hAnsi="黑体" w:eastAsia="黑体"/>
          <w:sz w:val="28"/>
          <w:szCs w:val="28"/>
        </w:rPr>
        <w:t xml:space="preserve">                        </w:t>
      </w:r>
      <w:r>
        <w:rPr>
          <w:rFonts w:hint="eastAsia" w:ascii="黑体" w:hAnsi="黑体" w:eastAsia="黑体"/>
          <w:sz w:val="28"/>
          <w:szCs w:val="28"/>
        </w:rPr>
        <w:t>填表日期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678"/>
        <w:gridCol w:w="5386"/>
        <w:gridCol w:w="2977"/>
      </w:tblGrid>
      <w:tr w14:paraId="29C99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46" w:type="dxa"/>
            <w:vAlign w:val="center"/>
          </w:tcPr>
          <w:p w14:paraId="1E57E630">
            <w:pPr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序号</w:t>
            </w:r>
          </w:p>
        </w:tc>
        <w:tc>
          <w:tcPr>
            <w:tcW w:w="4678" w:type="dxa"/>
            <w:vAlign w:val="center"/>
          </w:tcPr>
          <w:p w14:paraId="2D26723E">
            <w:pPr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问题</w:t>
            </w:r>
          </w:p>
        </w:tc>
        <w:tc>
          <w:tcPr>
            <w:tcW w:w="5386" w:type="dxa"/>
            <w:vAlign w:val="center"/>
          </w:tcPr>
          <w:p w14:paraId="36F96DD8">
            <w:pPr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整改措施</w:t>
            </w:r>
          </w:p>
        </w:tc>
        <w:tc>
          <w:tcPr>
            <w:tcW w:w="2977" w:type="dxa"/>
            <w:vAlign w:val="center"/>
          </w:tcPr>
          <w:p w14:paraId="19F7CF96">
            <w:pPr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整改时限</w:t>
            </w:r>
          </w:p>
        </w:tc>
      </w:tr>
      <w:tr w14:paraId="2750C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46" w:type="dxa"/>
            <w:vAlign w:val="center"/>
          </w:tcPr>
          <w:p w14:paraId="37039C2A"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14:paraId="208ACF4D"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5386" w:type="dxa"/>
            <w:vAlign w:val="center"/>
          </w:tcPr>
          <w:p w14:paraId="083F80DD"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073F4121"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</w:tr>
      <w:tr w14:paraId="40ED7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46" w:type="dxa"/>
            <w:vAlign w:val="center"/>
          </w:tcPr>
          <w:p w14:paraId="7F08B689"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14:paraId="0C4FB4D0"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5386" w:type="dxa"/>
            <w:vAlign w:val="center"/>
          </w:tcPr>
          <w:p w14:paraId="68D83998"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4A267899"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</w:tr>
      <w:tr w14:paraId="6AFD7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46" w:type="dxa"/>
            <w:vAlign w:val="center"/>
          </w:tcPr>
          <w:p w14:paraId="67817D05"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14:paraId="6DA6123D"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5386" w:type="dxa"/>
            <w:vAlign w:val="center"/>
          </w:tcPr>
          <w:p w14:paraId="17169DCE"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59B0B430"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</w:tr>
      <w:tr w14:paraId="1A9D2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46" w:type="dxa"/>
            <w:vAlign w:val="center"/>
          </w:tcPr>
          <w:p w14:paraId="5FE7950B"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14:paraId="524DA5C8"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5386" w:type="dxa"/>
            <w:vAlign w:val="center"/>
          </w:tcPr>
          <w:p w14:paraId="07DDBAE2"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60571FAE"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</w:tr>
      <w:tr w14:paraId="66266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46" w:type="dxa"/>
            <w:vAlign w:val="center"/>
          </w:tcPr>
          <w:p w14:paraId="5056A187"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14:paraId="267FA810"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5386" w:type="dxa"/>
            <w:vAlign w:val="center"/>
          </w:tcPr>
          <w:p w14:paraId="0A5F367F"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01BA60F6"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</w:tr>
    </w:tbl>
    <w:p w14:paraId="6358A1FA">
      <w:pPr>
        <w:spacing w:line="276" w:lineRule="auto"/>
        <w:ind w:right="1999" w:rightChars="952"/>
        <w:jc w:val="left"/>
        <w:rPr>
          <w:rFonts w:hint="eastAsia" w:ascii="楷体" w:hAnsi="楷体" w:eastAsia="楷体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M5NzQ5YjA4YWVhNDU5MDQ2YzkzMzU4ZGVlMTlmMTIifQ=="/>
  </w:docVars>
  <w:rsids>
    <w:rsidRoot w:val="008C2EB6"/>
    <w:rsid w:val="000166FD"/>
    <w:rsid w:val="00023341"/>
    <w:rsid w:val="00136657"/>
    <w:rsid w:val="001C070F"/>
    <w:rsid w:val="00220F24"/>
    <w:rsid w:val="00311558"/>
    <w:rsid w:val="00344CA8"/>
    <w:rsid w:val="003E5F79"/>
    <w:rsid w:val="00435E65"/>
    <w:rsid w:val="004443B5"/>
    <w:rsid w:val="0045603E"/>
    <w:rsid w:val="00492A6D"/>
    <w:rsid w:val="004A46DB"/>
    <w:rsid w:val="00585783"/>
    <w:rsid w:val="00647001"/>
    <w:rsid w:val="007117F0"/>
    <w:rsid w:val="007F5D36"/>
    <w:rsid w:val="008017D3"/>
    <w:rsid w:val="008C2EB6"/>
    <w:rsid w:val="009B31C1"/>
    <w:rsid w:val="00A1049E"/>
    <w:rsid w:val="00A919F6"/>
    <w:rsid w:val="00B20B3F"/>
    <w:rsid w:val="00B8553A"/>
    <w:rsid w:val="00C5776F"/>
    <w:rsid w:val="00C92658"/>
    <w:rsid w:val="00CD0C2F"/>
    <w:rsid w:val="00CE17FE"/>
    <w:rsid w:val="00DB2A0A"/>
    <w:rsid w:val="00DB4B22"/>
    <w:rsid w:val="00EC2A1B"/>
    <w:rsid w:val="00FD2612"/>
    <w:rsid w:val="12DA08C0"/>
    <w:rsid w:val="3AE0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9137-55A0-4ED1-A782-CC2CD1803B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</Words>
  <Characters>59</Characters>
  <Lines>1</Lines>
  <Paragraphs>1</Paragraphs>
  <TotalTime>48</TotalTime>
  <ScaleCrop>false</ScaleCrop>
  <LinksUpToDate>false</LinksUpToDate>
  <CharactersWithSpaces>10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2:24:00Z</dcterms:created>
  <dc:creator>刘 政雨</dc:creator>
  <cp:lastModifiedBy>A</cp:lastModifiedBy>
  <cp:lastPrinted>2023-11-22T08:26:00Z</cp:lastPrinted>
  <dcterms:modified xsi:type="dcterms:W3CDTF">2024-06-14T08:11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C8C503F55946480FA6059EB1CE131B48_12</vt:lpwstr>
  </property>
</Properties>
</file>